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38364" w14:textId="338AB967" w:rsidR="008A1981" w:rsidRPr="00D22C53" w:rsidRDefault="00AE34E9" w:rsidP="7E273FDC">
      <w:pPr>
        <w:spacing w:line="240" w:lineRule="auto"/>
        <w:rPr>
          <w:rFonts w:asciiTheme="minorHAnsi" w:hAnsiTheme="minorHAns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42BEE1D" wp14:editId="6BC3BB2B">
            <wp:simplePos x="0" y="0"/>
            <wp:positionH relativeFrom="column">
              <wp:posOffset>4930170</wp:posOffset>
            </wp:positionH>
            <wp:positionV relativeFrom="paragraph">
              <wp:posOffset>-571728</wp:posOffset>
            </wp:positionV>
            <wp:extent cx="1290504" cy="1026083"/>
            <wp:effectExtent l="0" t="0" r="5080" b="3175"/>
            <wp:wrapNone/>
            <wp:docPr id="5" name="Afbeelding 5" descr="Vlaanderen schendt het recht op inclusief onderwijs - G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laanderen schendt het recht op inclusief onderwijs - Gri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1" t="9513" r="25721" b="11954"/>
                    <a:stretch/>
                  </pic:blipFill>
                  <pic:spPr bwMode="auto">
                    <a:xfrm>
                      <a:off x="0" y="0"/>
                      <a:ext cx="1300556" cy="10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02" w:rsidRPr="00D22C53">
        <w:rPr>
          <w:rFonts w:ascii="Times New Roman" w:hAnsi="Times New Roman"/>
          <w:b/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5C7E09E8" wp14:editId="7373C02F">
            <wp:simplePos x="0" y="0"/>
            <wp:positionH relativeFrom="column">
              <wp:posOffset>-704351</wp:posOffset>
            </wp:positionH>
            <wp:positionV relativeFrom="paragraph">
              <wp:posOffset>-655489</wp:posOffset>
            </wp:positionV>
            <wp:extent cx="1528654" cy="1121622"/>
            <wp:effectExtent l="0" t="0" r="0" b="2540"/>
            <wp:wrapNone/>
            <wp:docPr id="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27" cy="1131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295E1" w14:textId="35CCA417" w:rsidR="008A1981" w:rsidRPr="00D22C53" w:rsidRDefault="008A1981" w:rsidP="7E273FDC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14:paraId="76ACDC29" w14:textId="5791594B" w:rsidR="008A1981" w:rsidRPr="00D22C53" w:rsidRDefault="008A1981" w:rsidP="7E273FDC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14:paraId="4EEFC11A" w14:textId="4A93C522" w:rsidR="00491402" w:rsidRPr="00D22C53" w:rsidRDefault="004F149A" w:rsidP="5AA29C0B">
      <w:pPr>
        <w:spacing w:line="240" w:lineRule="auto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Agenda </w:t>
      </w:r>
      <w:r w:rsidR="00951CFA" w:rsidRPr="00D22C53">
        <w:rPr>
          <w:rFonts w:asciiTheme="minorHAnsi" w:hAnsiTheme="minorHAnsi"/>
          <w:b/>
          <w:bCs/>
          <w:u w:val="single"/>
        </w:rPr>
        <w:t>NETWERKGROEP</w:t>
      </w:r>
      <w:r>
        <w:rPr>
          <w:rFonts w:asciiTheme="minorHAnsi" w:hAnsiTheme="minorHAnsi"/>
          <w:b/>
          <w:bCs/>
          <w:u w:val="single"/>
        </w:rPr>
        <w:t>EN</w:t>
      </w:r>
      <w:r w:rsidR="00951CFA" w:rsidRPr="00D22C53">
        <w:rPr>
          <w:rFonts w:asciiTheme="minorHAnsi" w:hAnsiTheme="minorHAnsi"/>
          <w:b/>
          <w:bCs/>
          <w:u w:val="single"/>
        </w:rPr>
        <w:t xml:space="preserve"> SAMEN LEREN LEVEN</w:t>
      </w:r>
      <w:r w:rsidR="00843E7A">
        <w:rPr>
          <w:rFonts w:asciiTheme="minorHAnsi" w:hAnsiTheme="minorHAnsi"/>
          <w:b/>
          <w:bCs/>
          <w:u w:val="single"/>
        </w:rPr>
        <w:t xml:space="preserve"> en VIRTUEEL EXPERTISE CLUSTER</w:t>
      </w:r>
    </w:p>
    <w:p w14:paraId="7B129D3E" w14:textId="371ADBC9" w:rsidR="00951CFA" w:rsidRPr="00A46E33" w:rsidRDefault="007A53E6" w:rsidP="00A46E33">
      <w:pPr>
        <w:tabs>
          <w:tab w:val="left" w:pos="1134"/>
          <w:tab w:val="left" w:pos="1418"/>
        </w:tabs>
        <w:spacing w:line="240" w:lineRule="auto"/>
        <w:ind w:left="1418" w:hanging="1418"/>
        <w:rPr>
          <w:rFonts w:asciiTheme="minorHAnsi" w:hAnsiTheme="minorHAnsi"/>
          <w:b/>
          <w:bCs/>
        </w:rPr>
      </w:pPr>
      <w:r w:rsidRPr="00D22C53">
        <w:rPr>
          <w:rFonts w:asciiTheme="minorHAnsi" w:hAnsiTheme="minorHAnsi"/>
          <w:b/>
          <w:bCs/>
        </w:rPr>
        <w:t>Datum</w:t>
      </w:r>
      <w:r w:rsidRPr="00D22C53">
        <w:rPr>
          <w:rFonts w:asciiTheme="minorHAnsi" w:hAnsiTheme="minorHAnsi"/>
          <w:b/>
          <w:bCs/>
          <w:sz w:val="24"/>
          <w:szCs w:val="24"/>
        </w:rPr>
        <w:tab/>
      </w:r>
      <w:r w:rsidR="00491402" w:rsidRPr="00D22C53">
        <w:rPr>
          <w:rFonts w:asciiTheme="minorHAnsi" w:hAnsiTheme="minorHAnsi"/>
          <w:b/>
          <w:bCs/>
          <w:sz w:val="24"/>
          <w:szCs w:val="24"/>
        </w:rPr>
        <w:tab/>
      </w:r>
      <w:r w:rsidRPr="00D22C53">
        <w:rPr>
          <w:rFonts w:asciiTheme="minorHAnsi" w:hAnsiTheme="minorHAnsi"/>
          <w:b/>
          <w:bCs/>
        </w:rPr>
        <w:t>:</w:t>
      </w:r>
      <w:r w:rsidR="0087437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43E7A">
        <w:rPr>
          <w:rFonts w:asciiTheme="minorHAnsi" w:hAnsiTheme="minorHAnsi"/>
          <w:b/>
          <w:bCs/>
          <w:sz w:val="24"/>
          <w:szCs w:val="24"/>
        </w:rPr>
        <w:t>10 december 09:00</w:t>
      </w:r>
      <w:r w:rsidR="006458CA">
        <w:rPr>
          <w:rFonts w:asciiTheme="minorHAnsi" w:hAnsiTheme="minorHAnsi"/>
          <w:b/>
          <w:bCs/>
          <w:sz w:val="24"/>
          <w:szCs w:val="24"/>
        </w:rPr>
        <w:t>-10:30</w:t>
      </w:r>
      <w:r w:rsidR="00843E7A">
        <w:rPr>
          <w:rFonts w:asciiTheme="minorHAnsi" w:hAnsiTheme="minorHAnsi"/>
          <w:b/>
          <w:bCs/>
          <w:sz w:val="24"/>
          <w:szCs w:val="24"/>
        </w:rPr>
        <w:t xml:space="preserve"> uur</w:t>
      </w:r>
      <w:r w:rsidR="00951CFA" w:rsidRPr="00874371">
        <w:rPr>
          <w:rFonts w:asciiTheme="minorHAnsi" w:hAnsiTheme="minorHAnsi"/>
          <w:b/>
          <w:bCs/>
          <w:sz w:val="24"/>
          <w:szCs w:val="24"/>
        </w:rPr>
        <w:t xml:space="preserve"> via TEAMS    </w:t>
      </w:r>
    </w:p>
    <w:p w14:paraId="1D6ED411" w14:textId="79985F3F" w:rsidR="00DD2750" w:rsidRDefault="00CF60EF" w:rsidP="00934165">
      <w:pPr>
        <w:tabs>
          <w:tab w:val="left" w:pos="1134"/>
          <w:tab w:val="left" w:pos="1418"/>
        </w:tabs>
        <w:spacing w:line="240" w:lineRule="auto"/>
        <w:ind w:left="1140" w:hanging="71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br/>
      </w:r>
    </w:p>
    <w:p w14:paraId="690C8957" w14:textId="29EB4DBE" w:rsidR="00CF60EF" w:rsidRPr="00781D03" w:rsidRDefault="006A2B3B" w:rsidP="006A2B3B">
      <w:pPr>
        <w:tabs>
          <w:tab w:val="left" w:pos="1134"/>
          <w:tab w:val="left" w:pos="1418"/>
        </w:tabs>
        <w:spacing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GENDAPUNTEN</w:t>
      </w:r>
    </w:p>
    <w:p w14:paraId="50307CBE" w14:textId="77777777" w:rsidR="001D64FE" w:rsidRPr="00D22C53" w:rsidRDefault="001D64FE" w:rsidP="7E273FDC">
      <w:pPr>
        <w:tabs>
          <w:tab w:val="left" w:pos="1134"/>
          <w:tab w:val="left" w:pos="1418"/>
        </w:tabs>
        <w:spacing w:line="240" w:lineRule="auto"/>
        <w:ind w:left="1140" w:hanging="1140"/>
        <w:rPr>
          <w:rFonts w:asciiTheme="minorHAnsi" w:hAnsiTheme="minorHAnsi"/>
          <w:b/>
          <w:bCs/>
        </w:rPr>
      </w:pPr>
    </w:p>
    <w:p w14:paraId="7ACF40F5" w14:textId="23B5782A" w:rsidR="00D22C53" w:rsidRPr="00CD1579" w:rsidRDefault="0035579A" w:rsidP="00CD1579">
      <w:pPr>
        <w:pStyle w:val="Lijstalinea"/>
        <w:numPr>
          <w:ilvl w:val="0"/>
          <w:numId w:val="34"/>
        </w:numPr>
        <w:spacing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pening</w:t>
      </w:r>
      <w:r w:rsidR="00C22385">
        <w:rPr>
          <w:rFonts w:asciiTheme="minorHAnsi" w:hAnsiTheme="minorHAnsi"/>
          <w:b/>
          <w:bCs/>
        </w:rPr>
        <w:t xml:space="preserve"> </w:t>
      </w:r>
      <w:r w:rsidR="000531CC" w:rsidRPr="00CD1579">
        <w:rPr>
          <w:rFonts w:asciiTheme="minorHAnsi" w:hAnsiTheme="minorHAnsi"/>
        </w:rPr>
        <w:br/>
      </w:r>
      <w:r w:rsidR="0039637F">
        <w:rPr>
          <w:rFonts w:asciiTheme="minorHAnsi" w:hAnsiTheme="minorHAnsi"/>
        </w:rPr>
        <w:t xml:space="preserve">Doel van </w:t>
      </w:r>
      <w:r w:rsidR="00FF6C1A">
        <w:rPr>
          <w:rFonts w:asciiTheme="minorHAnsi" w:hAnsiTheme="minorHAnsi"/>
        </w:rPr>
        <w:t>de bijeenkomst</w:t>
      </w:r>
      <w:r w:rsidR="00E76DE4">
        <w:rPr>
          <w:rFonts w:asciiTheme="minorHAnsi" w:hAnsiTheme="minorHAnsi"/>
        </w:rPr>
        <w:t xml:space="preserve"> (Astrid)</w:t>
      </w:r>
      <w:r w:rsidR="00D22C53" w:rsidRPr="00CD1579">
        <w:rPr>
          <w:rFonts w:asciiTheme="minorHAnsi" w:hAnsiTheme="minorHAnsi"/>
          <w:b/>
          <w:bCs/>
        </w:rPr>
        <w:br/>
      </w:r>
    </w:p>
    <w:p w14:paraId="1DA61C94" w14:textId="33C13E50" w:rsidR="00417B52" w:rsidRDefault="00417B52" w:rsidP="00A117AA">
      <w:pPr>
        <w:pStyle w:val="Lijstalinea"/>
        <w:numPr>
          <w:ilvl w:val="0"/>
          <w:numId w:val="34"/>
        </w:numPr>
        <w:spacing w:line="240" w:lineRule="auto"/>
        <w:ind w:left="709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Mededelingen: </w:t>
      </w:r>
    </w:p>
    <w:p w14:paraId="19CFA210" w14:textId="2587758A" w:rsidR="00417B52" w:rsidRPr="00531448" w:rsidRDefault="00D73E03" w:rsidP="00614E3C">
      <w:pPr>
        <w:pStyle w:val="Lijstalinea"/>
        <w:numPr>
          <w:ilvl w:val="3"/>
          <w:numId w:val="34"/>
        </w:numPr>
        <w:spacing w:line="240" w:lineRule="auto"/>
        <w:ind w:left="1276" w:hanging="283"/>
        <w:rPr>
          <w:rFonts w:asciiTheme="minorHAnsi" w:hAnsiTheme="minorHAnsi"/>
        </w:rPr>
      </w:pPr>
      <w:r w:rsidRPr="00531448">
        <w:rPr>
          <w:rFonts w:asciiTheme="minorHAnsi" w:hAnsiTheme="minorHAnsi"/>
          <w:b/>
          <w:bCs/>
        </w:rPr>
        <w:t>Door de ogen van India</w:t>
      </w:r>
      <w:r w:rsidR="006058C3">
        <w:rPr>
          <w:rFonts w:asciiTheme="minorHAnsi" w:hAnsiTheme="minorHAnsi"/>
          <w:b/>
          <w:bCs/>
        </w:rPr>
        <w:t xml:space="preserve"> en kamerbrief</w:t>
      </w:r>
      <w:r w:rsidR="00FF6C1A">
        <w:rPr>
          <w:rFonts w:asciiTheme="minorHAnsi" w:hAnsiTheme="minorHAnsi"/>
          <w:b/>
          <w:bCs/>
        </w:rPr>
        <w:t xml:space="preserve"> 4 nov 2020</w:t>
      </w:r>
    </w:p>
    <w:p w14:paraId="4CC4687C" w14:textId="149CCE5E" w:rsidR="00417B52" w:rsidRPr="0047044F" w:rsidRDefault="00EF4335" w:rsidP="00614E3C">
      <w:pPr>
        <w:pStyle w:val="Lijstalinea"/>
        <w:numPr>
          <w:ilvl w:val="1"/>
          <w:numId w:val="41"/>
        </w:numPr>
        <w:spacing w:line="240" w:lineRule="auto"/>
        <w:ind w:left="1276" w:hanging="283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WG SLL groeit</w:t>
      </w:r>
      <w:r>
        <w:rPr>
          <w:rFonts w:asciiTheme="minorHAnsi" w:hAnsiTheme="minorHAnsi"/>
          <w:b/>
          <w:bCs/>
        </w:rPr>
        <w:br/>
      </w:r>
      <w:r>
        <w:rPr>
          <w:rFonts w:asciiTheme="minorHAnsi" w:hAnsiTheme="minorHAnsi"/>
        </w:rPr>
        <w:t xml:space="preserve">Inclusie leeft!! Scholen </w:t>
      </w:r>
      <w:r w:rsidR="00333F6B">
        <w:rPr>
          <w:rFonts w:asciiTheme="minorHAnsi" w:hAnsiTheme="minorHAnsi"/>
        </w:rPr>
        <w:t>sluiten zich aan. In volgende NWG SLL-bijeenkomst kijken</w:t>
      </w:r>
      <w:r w:rsidR="009660ED">
        <w:rPr>
          <w:rFonts w:asciiTheme="minorHAnsi" w:hAnsiTheme="minorHAnsi"/>
        </w:rPr>
        <w:t xml:space="preserve"> hoe we het effectief houden.</w:t>
      </w:r>
      <w:r w:rsidR="0047044F">
        <w:rPr>
          <w:rFonts w:asciiTheme="minorHAnsi" w:hAnsiTheme="minorHAnsi"/>
        </w:rPr>
        <w:br/>
      </w:r>
    </w:p>
    <w:p w14:paraId="0D9C0A46" w14:textId="1F395594" w:rsidR="0047044F" w:rsidRPr="00525B7B" w:rsidRDefault="0047044F" w:rsidP="00525B7B">
      <w:pPr>
        <w:pStyle w:val="Lijstalinea"/>
        <w:numPr>
          <w:ilvl w:val="0"/>
          <w:numId w:val="34"/>
        </w:numPr>
        <w:spacing w:line="240" w:lineRule="auto"/>
        <w:ind w:left="709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otitie Inclusie</w:t>
      </w:r>
      <w:r w:rsidR="00525B7B">
        <w:rPr>
          <w:rFonts w:asciiTheme="minorHAnsi" w:hAnsiTheme="minorHAnsi"/>
          <w:b/>
          <w:bCs/>
        </w:rPr>
        <w:t xml:space="preserve"> </w:t>
      </w:r>
    </w:p>
    <w:p w14:paraId="13D54432" w14:textId="19691865" w:rsidR="0047044F" w:rsidRPr="00B57DE1" w:rsidRDefault="00BD362E" w:rsidP="0047044F">
      <w:pPr>
        <w:pStyle w:val="Lijstalinea"/>
        <w:numPr>
          <w:ilvl w:val="1"/>
          <w:numId w:val="41"/>
        </w:numPr>
        <w:spacing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Waarom deze notitie? </w:t>
      </w:r>
      <w:r w:rsidR="000E714E">
        <w:rPr>
          <w:rFonts w:asciiTheme="minorHAnsi" w:hAnsiTheme="minorHAnsi"/>
        </w:rPr>
        <w:t xml:space="preserve">Opdracht </w:t>
      </w:r>
      <w:r w:rsidR="00B57DE1">
        <w:rPr>
          <w:rFonts w:asciiTheme="minorHAnsi" w:hAnsiTheme="minorHAnsi"/>
        </w:rPr>
        <w:t>Uitvoeringsagenda</w:t>
      </w:r>
      <w:r w:rsidR="00A51270">
        <w:rPr>
          <w:rFonts w:asciiTheme="minorHAnsi" w:hAnsiTheme="minorHAnsi"/>
        </w:rPr>
        <w:t xml:space="preserve"> en standpunt gemeentes</w:t>
      </w:r>
    </w:p>
    <w:p w14:paraId="371EC066" w14:textId="7CA7CBA2" w:rsidR="00B57DE1" w:rsidRPr="00E76DE4" w:rsidRDefault="006058C3" w:rsidP="0047044F">
      <w:pPr>
        <w:pStyle w:val="Lijstalinea"/>
        <w:numPr>
          <w:ilvl w:val="1"/>
          <w:numId w:val="41"/>
        </w:numPr>
        <w:spacing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Hoe tot stand gekomen? (betrokken</w:t>
      </w:r>
      <w:r w:rsidR="00CA4F35">
        <w:rPr>
          <w:rFonts w:asciiTheme="minorHAnsi" w:hAnsiTheme="minorHAnsi"/>
        </w:rPr>
        <w:t xml:space="preserve">en, </w:t>
      </w:r>
      <w:r w:rsidR="003F7520">
        <w:rPr>
          <w:rFonts w:asciiTheme="minorHAnsi" w:hAnsiTheme="minorHAnsi"/>
        </w:rPr>
        <w:t>opzet</w:t>
      </w:r>
      <w:r w:rsidR="00E76DE4">
        <w:rPr>
          <w:rFonts w:asciiTheme="minorHAnsi" w:hAnsiTheme="minorHAnsi"/>
        </w:rPr>
        <w:t xml:space="preserve"> en uitvoering)</w:t>
      </w:r>
    </w:p>
    <w:p w14:paraId="4C3C0AB3" w14:textId="51E0B1D2" w:rsidR="00E76DE4" w:rsidRPr="00417B52" w:rsidRDefault="00E76DE4" w:rsidP="0047044F">
      <w:pPr>
        <w:pStyle w:val="Lijstalinea"/>
        <w:numPr>
          <w:ilvl w:val="1"/>
          <w:numId w:val="41"/>
        </w:numPr>
        <w:spacing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Opbrengst scenario’s </w:t>
      </w:r>
    </w:p>
    <w:p w14:paraId="0179B9D3" w14:textId="337B3E5E" w:rsidR="00417B52" w:rsidRDefault="00417B52" w:rsidP="007130A7">
      <w:pPr>
        <w:pStyle w:val="Lijstalinea"/>
        <w:spacing w:line="24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</w:p>
    <w:p w14:paraId="518C421E" w14:textId="0D199CE7" w:rsidR="00413319" w:rsidRPr="00871196" w:rsidRDefault="00413319" w:rsidP="00A117AA">
      <w:pPr>
        <w:pStyle w:val="Lijstalinea"/>
        <w:numPr>
          <w:ilvl w:val="0"/>
          <w:numId w:val="34"/>
        </w:numPr>
        <w:spacing w:line="240" w:lineRule="auto"/>
        <w:ind w:left="709"/>
        <w:rPr>
          <w:rFonts w:asciiTheme="minorHAnsi" w:hAnsiTheme="minorHAnsi"/>
        </w:rPr>
      </w:pPr>
      <w:r w:rsidRPr="00413319">
        <w:rPr>
          <w:rFonts w:asciiTheme="minorHAnsi" w:hAnsiTheme="minorHAnsi"/>
          <w:b/>
          <w:bCs/>
        </w:rPr>
        <w:t>Brainstorming over 3 scenario</w:t>
      </w:r>
      <w:r w:rsidR="006058C3">
        <w:rPr>
          <w:rFonts w:asciiTheme="minorHAnsi" w:hAnsiTheme="minorHAnsi"/>
          <w:b/>
          <w:bCs/>
        </w:rPr>
        <w:t>’</w:t>
      </w:r>
      <w:r w:rsidRPr="00413319">
        <w:rPr>
          <w:rFonts w:asciiTheme="minorHAnsi" w:hAnsiTheme="minorHAnsi"/>
          <w:b/>
          <w:bCs/>
        </w:rPr>
        <w:t>s</w:t>
      </w:r>
      <w:r w:rsidR="006058C3">
        <w:rPr>
          <w:rFonts w:asciiTheme="minorHAnsi" w:hAnsiTheme="minorHAnsi"/>
          <w:b/>
          <w:bCs/>
        </w:rPr>
        <w:t xml:space="preserve"> in kleine groepen</w:t>
      </w:r>
    </w:p>
    <w:p w14:paraId="47315979" w14:textId="61E2F3F5" w:rsidR="00871196" w:rsidRPr="00630EF5" w:rsidRDefault="00E50407" w:rsidP="00630EF5">
      <w:pPr>
        <w:spacing w:line="240" w:lineRule="auto"/>
        <w:ind w:left="709"/>
        <w:rPr>
          <w:rFonts w:asciiTheme="minorHAnsi" w:hAnsiTheme="minorHAnsi"/>
        </w:rPr>
      </w:pPr>
      <w:hyperlink r:id="rId13" w:history="1">
        <w:r w:rsidR="00630EF5" w:rsidRPr="00E50407">
          <w:rPr>
            <w:rStyle w:val="Hyperlink"/>
            <w:rFonts w:asciiTheme="minorHAnsi" w:hAnsiTheme="minorHAnsi"/>
          </w:rPr>
          <w:t>Ter inspiratie: film Swift</w:t>
        </w:r>
      </w:hyperlink>
    </w:p>
    <w:p w14:paraId="2E92EBCE" w14:textId="09723C87" w:rsidR="00A46E33" w:rsidRPr="00A46E33" w:rsidRDefault="00A46E33" w:rsidP="00413319">
      <w:pPr>
        <w:pStyle w:val="Lijstalinea"/>
        <w:numPr>
          <w:ilvl w:val="1"/>
          <w:numId w:val="3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sterken van </w:t>
      </w:r>
      <w:r w:rsidR="00032D9C">
        <w:rPr>
          <w:rFonts w:asciiTheme="minorHAnsi" w:hAnsiTheme="minorHAnsi"/>
        </w:rPr>
        <w:t xml:space="preserve">de basis (professionalisering </w:t>
      </w:r>
      <w:proofErr w:type="spellStart"/>
      <w:r w:rsidR="00032D9C">
        <w:rPr>
          <w:rFonts w:asciiTheme="minorHAnsi" w:hAnsiTheme="minorHAnsi"/>
        </w:rPr>
        <w:t>bao</w:t>
      </w:r>
      <w:proofErr w:type="spellEnd"/>
      <w:r w:rsidR="00032D9C">
        <w:rPr>
          <w:rFonts w:asciiTheme="minorHAnsi" w:hAnsiTheme="minorHAnsi"/>
        </w:rPr>
        <w:t>)</w:t>
      </w:r>
    </w:p>
    <w:p w14:paraId="517204B7" w14:textId="211013A6" w:rsidR="00A46E33" w:rsidRPr="00A46E33" w:rsidRDefault="00032D9C" w:rsidP="00413319">
      <w:pPr>
        <w:pStyle w:val="Lijstalinea"/>
        <w:numPr>
          <w:ilvl w:val="1"/>
          <w:numId w:val="3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parte voorzieningen binnen het SWV</w:t>
      </w:r>
    </w:p>
    <w:p w14:paraId="5C031722" w14:textId="556CFEA6" w:rsidR="0005029D" w:rsidRPr="0078310F" w:rsidRDefault="0005029D" w:rsidP="00413319">
      <w:pPr>
        <w:pStyle w:val="Lijstalinea"/>
        <w:numPr>
          <w:ilvl w:val="1"/>
          <w:numId w:val="34"/>
        </w:numPr>
        <w:spacing w:line="240" w:lineRule="auto"/>
        <w:rPr>
          <w:rFonts w:asciiTheme="minorHAnsi" w:hAnsiTheme="minorHAnsi"/>
          <w:color w:val="FF0000"/>
        </w:rPr>
      </w:pPr>
      <w:r w:rsidRPr="0078310F">
        <w:rPr>
          <w:rFonts w:asciiTheme="minorHAnsi" w:hAnsiTheme="minorHAnsi"/>
          <w:i/>
          <w:iCs/>
          <w:color w:val="FF0000"/>
          <w:u w:val="single"/>
        </w:rPr>
        <w:t>Enkele scholen binnen het SWV zijn inclusiever</w:t>
      </w:r>
    </w:p>
    <w:p w14:paraId="1CBC2FFC" w14:textId="77777777" w:rsidR="0005029D" w:rsidRPr="0078310F" w:rsidRDefault="0005029D" w:rsidP="00413319">
      <w:pPr>
        <w:pStyle w:val="Lijstalinea"/>
        <w:numPr>
          <w:ilvl w:val="1"/>
          <w:numId w:val="34"/>
        </w:numPr>
        <w:spacing w:line="240" w:lineRule="auto"/>
        <w:rPr>
          <w:rFonts w:asciiTheme="minorHAnsi" w:hAnsiTheme="minorHAnsi"/>
          <w:color w:val="FF0000"/>
        </w:rPr>
      </w:pPr>
      <w:r w:rsidRPr="0078310F">
        <w:rPr>
          <w:rFonts w:asciiTheme="minorHAnsi" w:hAnsiTheme="minorHAnsi"/>
          <w:i/>
          <w:iCs/>
          <w:color w:val="FF0000"/>
          <w:u w:val="single"/>
        </w:rPr>
        <w:t>Elk werkgebied van het SWV is BIJNA inclusief</w:t>
      </w:r>
    </w:p>
    <w:p w14:paraId="26BAD2BA" w14:textId="77777777" w:rsidR="000C3126" w:rsidRPr="0078310F" w:rsidRDefault="00A46E33" w:rsidP="00413319">
      <w:pPr>
        <w:pStyle w:val="Lijstalinea"/>
        <w:numPr>
          <w:ilvl w:val="1"/>
          <w:numId w:val="34"/>
        </w:numPr>
        <w:spacing w:line="240" w:lineRule="auto"/>
        <w:rPr>
          <w:rFonts w:asciiTheme="minorHAnsi" w:hAnsiTheme="minorHAnsi"/>
          <w:color w:val="FF0000"/>
        </w:rPr>
      </w:pPr>
      <w:r w:rsidRPr="0078310F">
        <w:rPr>
          <w:rFonts w:asciiTheme="minorHAnsi" w:hAnsiTheme="minorHAnsi"/>
          <w:i/>
          <w:iCs/>
          <w:color w:val="FF0000"/>
          <w:u w:val="single"/>
        </w:rPr>
        <w:t>Elk werkgebied is inclusief door samenwerkende scholen</w:t>
      </w:r>
    </w:p>
    <w:p w14:paraId="675F2C02" w14:textId="6677A306" w:rsidR="00911D14" w:rsidRPr="00746304" w:rsidRDefault="000C3126" w:rsidP="00C22385">
      <w:pPr>
        <w:pStyle w:val="Lijstalinea"/>
        <w:numPr>
          <w:ilvl w:val="1"/>
          <w:numId w:val="34"/>
        </w:numPr>
        <w:spacing w:line="240" w:lineRule="auto"/>
        <w:rPr>
          <w:rFonts w:asciiTheme="minorHAnsi" w:hAnsiTheme="minorHAnsi"/>
        </w:rPr>
      </w:pPr>
      <w:r w:rsidRPr="000C3126">
        <w:rPr>
          <w:rFonts w:asciiTheme="minorHAnsi" w:hAnsiTheme="minorHAnsi"/>
        </w:rPr>
        <w:t>Inclusief onderwijs</w:t>
      </w:r>
      <w:r w:rsidR="00746304">
        <w:rPr>
          <w:rFonts w:asciiTheme="minorHAnsi" w:hAnsiTheme="minorHAnsi"/>
          <w:i/>
          <w:iCs/>
        </w:rPr>
        <w:br/>
      </w:r>
    </w:p>
    <w:p w14:paraId="39DA4311" w14:textId="2D8A7520" w:rsidR="00CE114C" w:rsidRPr="00D22C53" w:rsidRDefault="00B0662C" w:rsidP="00D22C53">
      <w:pPr>
        <w:pStyle w:val="Lijstalinea"/>
        <w:numPr>
          <w:ilvl w:val="0"/>
          <w:numId w:val="34"/>
        </w:numPr>
        <w:spacing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erugkoppeling brainstorm</w:t>
      </w:r>
      <w:r w:rsidR="00C661D6">
        <w:rPr>
          <w:rFonts w:asciiTheme="minorHAnsi" w:hAnsiTheme="minorHAnsi"/>
          <w:b/>
          <w:bCs/>
        </w:rPr>
        <w:t xml:space="preserve"> </w:t>
      </w:r>
      <w:r w:rsidR="008A4E9C">
        <w:rPr>
          <w:rFonts w:asciiTheme="minorHAnsi" w:hAnsiTheme="minorHAnsi"/>
          <w:i/>
          <w:iCs/>
        </w:rPr>
        <w:br/>
      </w:r>
    </w:p>
    <w:p w14:paraId="4BE3F00C" w14:textId="2D311318" w:rsidR="00CA23E2" w:rsidRPr="00572BB3" w:rsidRDefault="006E046B" w:rsidP="00572BB3">
      <w:pPr>
        <w:pStyle w:val="Lijstalinea"/>
        <w:numPr>
          <w:ilvl w:val="0"/>
          <w:numId w:val="34"/>
        </w:numPr>
        <w:spacing w:line="240" w:lineRule="auto"/>
        <w:ind w:left="709"/>
        <w:rPr>
          <w:rFonts w:asciiTheme="minorHAnsi" w:hAnsiTheme="minorHAnsi"/>
          <w:b/>
          <w:bCs/>
        </w:rPr>
      </w:pPr>
      <w:r w:rsidRPr="0078310F">
        <w:rPr>
          <w:rFonts w:asciiTheme="minorHAnsi" w:hAnsiTheme="minorHAnsi"/>
          <w:b/>
          <w:bCs/>
        </w:rPr>
        <w:t>Rondvraag</w:t>
      </w:r>
      <w:r w:rsidR="00671B1A" w:rsidRPr="0078310F">
        <w:rPr>
          <w:rFonts w:asciiTheme="minorHAnsi" w:hAnsiTheme="minorHAnsi"/>
          <w:b/>
          <w:bCs/>
        </w:rPr>
        <w:t xml:space="preserve"> en </w:t>
      </w:r>
      <w:r w:rsidR="002E140D" w:rsidRPr="0078310F">
        <w:rPr>
          <w:rFonts w:asciiTheme="minorHAnsi" w:hAnsiTheme="minorHAnsi"/>
          <w:b/>
          <w:bCs/>
        </w:rPr>
        <w:t>afsluiting</w:t>
      </w:r>
      <w:r w:rsidR="00572BB3">
        <w:rPr>
          <w:rFonts w:asciiTheme="minorHAnsi" w:hAnsiTheme="minorHAnsi"/>
          <w:b/>
          <w:bCs/>
        </w:rPr>
        <w:t xml:space="preserve"> </w:t>
      </w:r>
    </w:p>
    <w:sectPr w:rsidR="00CA23E2" w:rsidRPr="00572BB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D84AA" w14:textId="77777777" w:rsidR="00B6677B" w:rsidRDefault="00B6677B" w:rsidP="00BD6712">
      <w:pPr>
        <w:spacing w:line="240" w:lineRule="auto"/>
      </w:pPr>
      <w:r>
        <w:separator/>
      </w:r>
    </w:p>
  </w:endnote>
  <w:endnote w:type="continuationSeparator" w:id="0">
    <w:p w14:paraId="50242AE6" w14:textId="77777777" w:rsidR="00B6677B" w:rsidRDefault="00B6677B" w:rsidP="00BD6712">
      <w:pPr>
        <w:spacing w:line="240" w:lineRule="auto"/>
      </w:pPr>
      <w:r>
        <w:continuationSeparator/>
      </w:r>
    </w:p>
  </w:endnote>
  <w:endnote w:type="continuationNotice" w:id="1">
    <w:p w14:paraId="79C17871" w14:textId="77777777" w:rsidR="00B6677B" w:rsidRDefault="00B667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51434" w14:textId="77777777" w:rsidR="00BD6712" w:rsidRDefault="00BD67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4CD33" w14:textId="77777777" w:rsidR="00B6677B" w:rsidRDefault="00B6677B" w:rsidP="00BD6712">
      <w:pPr>
        <w:spacing w:line="240" w:lineRule="auto"/>
      </w:pPr>
      <w:r>
        <w:separator/>
      </w:r>
    </w:p>
  </w:footnote>
  <w:footnote w:type="continuationSeparator" w:id="0">
    <w:p w14:paraId="5B4C9659" w14:textId="77777777" w:rsidR="00B6677B" w:rsidRDefault="00B6677B" w:rsidP="00BD6712">
      <w:pPr>
        <w:spacing w:line="240" w:lineRule="auto"/>
      </w:pPr>
      <w:r>
        <w:continuationSeparator/>
      </w:r>
    </w:p>
  </w:footnote>
  <w:footnote w:type="continuationNotice" w:id="1">
    <w:p w14:paraId="7BCA48D1" w14:textId="77777777" w:rsidR="00B6677B" w:rsidRDefault="00B6677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7B40"/>
    <w:multiLevelType w:val="hybridMultilevel"/>
    <w:tmpl w:val="F05A2AD4"/>
    <w:lvl w:ilvl="0" w:tplc="7F3461EC">
      <w:start w:val="1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98D28DD"/>
    <w:multiLevelType w:val="hybridMultilevel"/>
    <w:tmpl w:val="FA02AD16"/>
    <w:lvl w:ilvl="0" w:tplc="BEEACD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6FDB"/>
    <w:multiLevelType w:val="multilevel"/>
    <w:tmpl w:val="E90E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A1A69"/>
    <w:multiLevelType w:val="hybridMultilevel"/>
    <w:tmpl w:val="D8F24AC0"/>
    <w:lvl w:ilvl="0" w:tplc="143A359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E1B18"/>
    <w:multiLevelType w:val="hybridMultilevel"/>
    <w:tmpl w:val="668208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2041"/>
    <w:multiLevelType w:val="hybridMultilevel"/>
    <w:tmpl w:val="A90EF282"/>
    <w:lvl w:ilvl="0" w:tplc="D16EF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6D1E"/>
    <w:multiLevelType w:val="hybridMultilevel"/>
    <w:tmpl w:val="530EA71A"/>
    <w:lvl w:ilvl="0" w:tplc="3E1AC03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FA1F04"/>
    <w:multiLevelType w:val="hybridMultilevel"/>
    <w:tmpl w:val="C3FC44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3F70"/>
    <w:multiLevelType w:val="hybridMultilevel"/>
    <w:tmpl w:val="EE4C6622"/>
    <w:lvl w:ilvl="0" w:tplc="5340284A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59F22D5"/>
    <w:multiLevelType w:val="hybridMultilevel"/>
    <w:tmpl w:val="08A4F0DA"/>
    <w:lvl w:ilvl="0" w:tplc="FF4252E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2065F"/>
    <w:multiLevelType w:val="hybridMultilevel"/>
    <w:tmpl w:val="8360646E"/>
    <w:lvl w:ilvl="0" w:tplc="FADA29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1114"/>
    <w:multiLevelType w:val="multilevel"/>
    <w:tmpl w:val="D64E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C572D"/>
    <w:multiLevelType w:val="hybridMultilevel"/>
    <w:tmpl w:val="C394B14E"/>
    <w:lvl w:ilvl="0" w:tplc="D0FE4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574FE1"/>
    <w:multiLevelType w:val="hybridMultilevel"/>
    <w:tmpl w:val="AAD4F78C"/>
    <w:lvl w:ilvl="0" w:tplc="0458E0AC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5D0DA1"/>
    <w:multiLevelType w:val="hybridMultilevel"/>
    <w:tmpl w:val="770446CE"/>
    <w:lvl w:ilvl="0" w:tplc="F1C21FA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E5F6CAE"/>
    <w:multiLevelType w:val="hybridMultilevel"/>
    <w:tmpl w:val="228E2408"/>
    <w:lvl w:ilvl="0" w:tplc="8DD808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448D"/>
    <w:multiLevelType w:val="hybridMultilevel"/>
    <w:tmpl w:val="0F56AE4A"/>
    <w:lvl w:ilvl="0" w:tplc="47A866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87F6C"/>
    <w:multiLevelType w:val="hybridMultilevel"/>
    <w:tmpl w:val="6CFA0F14"/>
    <w:lvl w:ilvl="0" w:tplc="C6D2DB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95286"/>
    <w:multiLevelType w:val="hybridMultilevel"/>
    <w:tmpl w:val="8020A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4631"/>
    <w:multiLevelType w:val="hybridMultilevel"/>
    <w:tmpl w:val="26166B7A"/>
    <w:lvl w:ilvl="0" w:tplc="DB6E8A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F2E7C"/>
    <w:multiLevelType w:val="hybridMultilevel"/>
    <w:tmpl w:val="A878AD24"/>
    <w:lvl w:ilvl="0" w:tplc="76B0BD8A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832DC4"/>
    <w:multiLevelType w:val="hybridMultilevel"/>
    <w:tmpl w:val="C81EC296"/>
    <w:lvl w:ilvl="0" w:tplc="7EA63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6D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582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87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87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323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E8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4F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48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93BBA"/>
    <w:multiLevelType w:val="hybridMultilevel"/>
    <w:tmpl w:val="414A45A6"/>
    <w:lvl w:ilvl="0" w:tplc="A84E44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75F75"/>
    <w:multiLevelType w:val="hybridMultilevel"/>
    <w:tmpl w:val="8DDA8AE0"/>
    <w:lvl w:ilvl="0" w:tplc="DB6E8A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20FCE"/>
    <w:multiLevelType w:val="hybridMultilevel"/>
    <w:tmpl w:val="368C2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05870"/>
    <w:multiLevelType w:val="multilevel"/>
    <w:tmpl w:val="B4E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0C2EE0"/>
    <w:multiLevelType w:val="hybridMultilevel"/>
    <w:tmpl w:val="03C88500"/>
    <w:lvl w:ilvl="0" w:tplc="92E86DE2">
      <w:start w:val="1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46062A35"/>
    <w:multiLevelType w:val="hybridMultilevel"/>
    <w:tmpl w:val="437EA800"/>
    <w:lvl w:ilvl="0" w:tplc="22AC9D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67DDE"/>
    <w:multiLevelType w:val="hybridMultilevel"/>
    <w:tmpl w:val="8E8E5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AB0D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871C6"/>
    <w:multiLevelType w:val="hybridMultilevel"/>
    <w:tmpl w:val="823C99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B7E58"/>
    <w:multiLevelType w:val="hybridMultilevel"/>
    <w:tmpl w:val="7604E4E4"/>
    <w:lvl w:ilvl="0" w:tplc="965A6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E51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CE0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2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44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0F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EE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44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7484C"/>
    <w:multiLevelType w:val="hybridMultilevel"/>
    <w:tmpl w:val="873A6136"/>
    <w:lvl w:ilvl="0" w:tplc="8DD808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D2F88"/>
    <w:multiLevelType w:val="hybridMultilevel"/>
    <w:tmpl w:val="E6F00CC0"/>
    <w:lvl w:ilvl="0" w:tplc="7F6A74D0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086347"/>
    <w:multiLevelType w:val="hybridMultilevel"/>
    <w:tmpl w:val="055854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54EAE"/>
    <w:multiLevelType w:val="hybridMultilevel"/>
    <w:tmpl w:val="9B7C8F54"/>
    <w:lvl w:ilvl="0" w:tplc="DB6E8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34C86"/>
    <w:multiLevelType w:val="hybridMultilevel"/>
    <w:tmpl w:val="8012A08E"/>
    <w:lvl w:ilvl="0" w:tplc="21B6AF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BA01EB"/>
    <w:multiLevelType w:val="hybridMultilevel"/>
    <w:tmpl w:val="FBFA3B82"/>
    <w:lvl w:ilvl="0" w:tplc="C6D2DB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205C4"/>
    <w:multiLevelType w:val="hybridMultilevel"/>
    <w:tmpl w:val="165C2E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00590"/>
    <w:multiLevelType w:val="hybridMultilevel"/>
    <w:tmpl w:val="0F34B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6142A"/>
    <w:multiLevelType w:val="hybridMultilevel"/>
    <w:tmpl w:val="42A6482A"/>
    <w:lvl w:ilvl="0" w:tplc="C26AD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B3078"/>
    <w:multiLevelType w:val="hybridMultilevel"/>
    <w:tmpl w:val="C1545EC0"/>
    <w:lvl w:ilvl="0" w:tplc="8A927C04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="Tahoma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2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</w:num>
  <w:num w:numId="6">
    <w:abstractNumId w:val="35"/>
  </w:num>
  <w:num w:numId="7">
    <w:abstractNumId w:val="20"/>
  </w:num>
  <w:num w:numId="8">
    <w:abstractNumId w:val="12"/>
  </w:num>
  <w:num w:numId="9">
    <w:abstractNumId w:val="40"/>
  </w:num>
  <w:num w:numId="10">
    <w:abstractNumId w:val="2"/>
  </w:num>
  <w:num w:numId="11">
    <w:abstractNumId w:val="25"/>
  </w:num>
  <w:num w:numId="12">
    <w:abstractNumId w:val="11"/>
  </w:num>
  <w:num w:numId="13">
    <w:abstractNumId w:val="7"/>
  </w:num>
  <w:num w:numId="14">
    <w:abstractNumId w:val="18"/>
  </w:num>
  <w:num w:numId="15">
    <w:abstractNumId w:val="36"/>
  </w:num>
  <w:num w:numId="16">
    <w:abstractNumId w:val="17"/>
  </w:num>
  <w:num w:numId="17">
    <w:abstractNumId w:val="1"/>
  </w:num>
  <w:num w:numId="18">
    <w:abstractNumId w:val="5"/>
  </w:num>
  <w:num w:numId="19">
    <w:abstractNumId w:val="24"/>
  </w:num>
  <w:num w:numId="20">
    <w:abstractNumId w:val="28"/>
  </w:num>
  <w:num w:numId="21">
    <w:abstractNumId w:val="39"/>
  </w:num>
  <w:num w:numId="22">
    <w:abstractNumId w:val="14"/>
  </w:num>
  <w:num w:numId="23">
    <w:abstractNumId w:val="9"/>
  </w:num>
  <w:num w:numId="24">
    <w:abstractNumId w:val="6"/>
  </w:num>
  <w:num w:numId="25">
    <w:abstractNumId w:val="23"/>
  </w:num>
  <w:num w:numId="26">
    <w:abstractNumId w:val="19"/>
  </w:num>
  <w:num w:numId="27">
    <w:abstractNumId w:val="34"/>
  </w:num>
  <w:num w:numId="28">
    <w:abstractNumId w:val="4"/>
  </w:num>
  <w:num w:numId="29">
    <w:abstractNumId w:val="27"/>
  </w:num>
  <w:num w:numId="30">
    <w:abstractNumId w:val="29"/>
  </w:num>
  <w:num w:numId="31">
    <w:abstractNumId w:val="33"/>
  </w:num>
  <w:num w:numId="32">
    <w:abstractNumId w:val="10"/>
  </w:num>
  <w:num w:numId="33">
    <w:abstractNumId w:val="37"/>
  </w:num>
  <w:num w:numId="34">
    <w:abstractNumId w:val="15"/>
  </w:num>
  <w:num w:numId="35">
    <w:abstractNumId w:val="3"/>
  </w:num>
  <w:num w:numId="36">
    <w:abstractNumId w:val="32"/>
  </w:num>
  <w:num w:numId="37">
    <w:abstractNumId w:val="13"/>
  </w:num>
  <w:num w:numId="38">
    <w:abstractNumId w:val="0"/>
  </w:num>
  <w:num w:numId="39">
    <w:abstractNumId w:val="26"/>
  </w:num>
  <w:num w:numId="40">
    <w:abstractNumId w:val="8"/>
  </w:num>
  <w:num w:numId="41">
    <w:abstractNumId w:val="3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02"/>
    <w:rsid w:val="00001C9F"/>
    <w:rsid w:val="00012252"/>
    <w:rsid w:val="000176C9"/>
    <w:rsid w:val="0002256D"/>
    <w:rsid w:val="000237BF"/>
    <w:rsid w:val="00032D9C"/>
    <w:rsid w:val="0005029D"/>
    <w:rsid w:val="000530A4"/>
    <w:rsid w:val="000531CC"/>
    <w:rsid w:val="0005379E"/>
    <w:rsid w:val="00056AC6"/>
    <w:rsid w:val="00062410"/>
    <w:rsid w:val="000658C8"/>
    <w:rsid w:val="000760CD"/>
    <w:rsid w:val="00090D59"/>
    <w:rsid w:val="00096CB6"/>
    <w:rsid w:val="000A3275"/>
    <w:rsid w:val="000A346C"/>
    <w:rsid w:val="000A37F1"/>
    <w:rsid w:val="000A7840"/>
    <w:rsid w:val="000C3126"/>
    <w:rsid w:val="000C5541"/>
    <w:rsid w:val="000D2E5F"/>
    <w:rsid w:val="000E6D92"/>
    <w:rsid w:val="000E714E"/>
    <w:rsid w:val="000E7652"/>
    <w:rsid w:val="000E7A72"/>
    <w:rsid w:val="000F1701"/>
    <w:rsid w:val="000F3324"/>
    <w:rsid w:val="00100A53"/>
    <w:rsid w:val="0011383A"/>
    <w:rsid w:val="00114ACA"/>
    <w:rsid w:val="001206E3"/>
    <w:rsid w:val="0012740E"/>
    <w:rsid w:val="00132D0C"/>
    <w:rsid w:val="001366C6"/>
    <w:rsid w:val="00136A67"/>
    <w:rsid w:val="001378AA"/>
    <w:rsid w:val="00140777"/>
    <w:rsid w:val="0014530F"/>
    <w:rsid w:val="001474F0"/>
    <w:rsid w:val="001641B1"/>
    <w:rsid w:val="00172F1A"/>
    <w:rsid w:val="0018076C"/>
    <w:rsid w:val="001A645E"/>
    <w:rsid w:val="001B0671"/>
    <w:rsid w:val="001B1364"/>
    <w:rsid w:val="001B1437"/>
    <w:rsid w:val="001B327E"/>
    <w:rsid w:val="001B703C"/>
    <w:rsid w:val="001C429C"/>
    <w:rsid w:val="001D64FE"/>
    <w:rsid w:val="001E3612"/>
    <w:rsid w:val="001F36A2"/>
    <w:rsid w:val="00211759"/>
    <w:rsid w:val="0021222B"/>
    <w:rsid w:val="00216B75"/>
    <w:rsid w:val="002248B4"/>
    <w:rsid w:val="00226451"/>
    <w:rsid w:val="00235835"/>
    <w:rsid w:val="002361FE"/>
    <w:rsid w:val="002455A0"/>
    <w:rsid w:val="00246AA8"/>
    <w:rsid w:val="00251D16"/>
    <w:rsid w:val="00253B3A"/>
    <w:rsid w:val="0027496C"/>
    <w:rsid w:val="00274C37"/>
    <w:rsid w:val="00285E00"/>
    <w:rsid w:val="00291284"/>
    <w:rsid w:val="00297AB5"/>
    <w:rsid w:val="002A7B02"/>
    <w:rsid w:val="002B5C7C"/>
    <w:rsid w:val="002C18AB"/>
    <w:rsid w:val="002C4B08"/>
    <w:rsid w:val="002C79E6"/>
    <w:rsid w:val="002D6B6F"/>
    <w:rsid w:val="002E140D"/>
    <w:rsid w:val="002E3A3D"/>
    <w:rsid w:val="002E7951"/>
    <w:rsid w:val="002F11D5"/>
    <w:rsid w:val="003027C7"/>
    <w:rsid w:val="00306249"/>
    <w:rsid w:val="003101E3"/>
    <w:rsid w:val="00321F9D"/>
    <w:rsid w:val="00330B8B"/>
    <w:rsid w:val="00333F6B"/>
    <w:rsid w:val="0034125E"/>
    <w:rsid w:val="00344F64"/>
    <w:rsid w:val="00346035"/>
    <w:rsid w:val="00351DDB"/>
    <w:rsid w:val="0035579A"/>
    <w:rsid w:val="003739B7"/>
    <w:rsid w:val="0038205A"/>
    <w:rsid w:val="0038692B"/>
    <w:rsid w:val="00393036"/>
    <w:rsid w:val="003935C6"/>
    <w:rsid w:val="00395C59"/>
    <w:rsid w:val="0039637F"/>
    <w:rsid w:val="003A1AC6"/>
    <w:rsid w:val="003A6454"/>
    <w:rsid w:val="003A6F27"/>
    <w:rsid w:val="003C3A03"/>
    <w:rsid w:val="003F27F5"/>
    <w:rsid w:val="003F2F41"/>
    <w:rsid w:val="003F7520"/>
    <w:rsid w:val="00412BEE"/>
    <w:rsid w:val="00413319"/>
    <w:rsid w:val="00413A5A"/>
    <w:rsid w:val="00415FF2"/>
    <w:rsid w:val="00417B52"/>
    <w:rsid w:val="004334FF"/>
    <w:rsid w:val="004354CE"/>
    <w:rsid w:val="00436AD2"/>
    <w:rsid w:val="00437CAA"/>
    <w:rsid w:val="00450E0A"/>
    <w:rsid w:val="00466B9B"/>
    <w:rsid w:val="0047044F"/>
    <w:rsid w:val="00471283"/>
    <w:rsid w:val="00472125"/>
    <w:rsid w:val="004909DC"/>
    <w:rsid w:val="0049111D"/>
    <w:rsid w:val="00491402"/>
    <w:rsid w:val="00493C06"/>
    <w:rsid w:val="00496AE2"/>
    <w:rsid w:val="004C0E37"/>
    <w:rsid w:val="004C66CE"/>
    <w:rsid w:val="004C7EB6"/>
    <w:rsid w:val="004E602E"/>
    <w:rsid w:val="004E6D61"/>
    <w:rsid w:val="004F149A"/>
    <w:rsid w:val="004F2EA3"/>
    <w:rsid w:val="004F3FAC"/>
    <w:rsid w:val="004F4A5D"/>
    <w:rsid w:val="004F5DF3"/>
    <w:rsid w:val="0050297B"/>
    <w:rsid w:val="00506927"/>
    <w:rsid w:val="00516118"/>
    <w:rsid w:val="00516AF4"/>
    <w:rsid w:val="0051744E"/>
    <w:rsid w:val="00525B7B"/>
    <w:rsid w:val="00531448"/>
    <w:rsid w:val="00536298"/>
    <w:rsid w:val="00545E4B"/>
    <w:rsid w:val="00555BEB"/>
    <w:rsid w:val="005602A7"/>
    <w:rsid w:val="005641DA"/>
    <w:rsid w:val="005701E3"/>
    <w:rsid w:val="00572BB3"/>
    <w:rsid w:val="00573EAB"/>
    <w:rsid w:val="0058581B"/>
    <w:rsid w:val="005A3F65"/>
    <w:rsid w:val="005B1624"/>
    <w:rsid w:val="005B3652"/>
    <w:rsid w:val="005E6215"/>
    <w:rsid w:val="005E689E"/>
    <w:rsid w:val="005F3823"/>
    <w:rsid w:val="005F445F"/>
    <w:rsid w:val="006058C3"/>
    <w:rsid w:val="00610BF9"/>
    <w:rsid w:val="00614E3C"/>
    <w:rsid w:val="00621B1F"/>
    <w:rsid w:val="00630EF5"/>
    <w:rsid w:val="0063196D"/>
    <w:rsid w:val="00631A2E"/>
    <w:rsid w:val="00640868"/>
    <w:rsid w:val="00642DD5"/>
    <w:rsid w:val="00644C78"/>
    <w:rsid w:val="00644F7A"/>
    <w:rsid w:val="006458CA"/>
    <w:rsid w:val="006554E2"/>
    <w:rsid w:val="00660B5F"/>
    <w:rsid w:val="00671B1A"/>
    <w:rsid w:val="00671F99"/>
    <w:rsid w:val="00676E4F"/>
    <w:rsid w:val="006813DC"/>
    <w:rsid w:val="0068432E"/>
    <w:rsid w:val="00684F0C"/>
    <w:rsid w:val="006904E3"/>
    <w:rsid w:val="006A1AD4"/>
    <w:rsid w:val="006A2B3B"/>
    <w:rsid w:val="006A4C44"/>
    <w:rsid w:val="006A5896"/>
    <w:rsid w:val="006B04EA"/>
    <w:rsid w:val="006B5F10"/>
    <w:rsid w:val="006B72F8"/>
    <w:rsid w:val="006C3BBB"/>
    <w:rsid w:val="006C4982"/>
    <w:rsid w:val="006D38BD"/>
    <w:rsid w:val="006E046B"/>
    <w:rsid w:val="006F4012"/>
    <w:rsid w:val="006F5BCE"/>
    <w:rsid w:val="006F75A0"/>
    <w:rsid w:val="007130A7"/>
    <w:rsid w:val="00716D1F"/>
    <w:rsid w:val="0072574D"/>
    <w:rsid w:val="00725EC7"/>
    <w:rsid w:val="00733F85"/>
    <w:rsid w:val="00734C90"/>
    <w:rsid w:val="00746304"/>
    <w:rsid w:val="00773532"/>
    <w:rsid w:val="00781D03"/>
    <w:rsid w:val="0078310F"/>
    <w:rsid w:val="00797400"/>
    <w:rsid w:val="007A103D"/>
    <w:rsid w:val="007A53E6"/>
    <w:rsid w:val="007C007D"/>
    <w:rsid w:val="007C055F"/>
    <w:rsid w:val="007C22F9"/>
    <w:rsid w:val="007C24A7"/>
    <w:rsid w:val="007C34DE"/>
    <w:rsid w:val="007C4FD2"/>
    <w:rsid w:val="007D1302"/>
    <w:rsid w:val="007D1F54"/>
    <w:rsid w:val="007D5658"/>
    <w:rsid w:val="007D5DB7"/>
    <w:rsid w:val="007E0D2B"/>
    <w:rsid w:val="007E1FD8"/>
    <w:rsid w:val="007F65D6"/>
    <w:rsid w:val="008023AD"/>
    <w:rsid w:val="00805568"/>
    <w:rsid w:val="00831F02"/>
    <w:rsid w:val="008377E0"/>
    <w:rsid w:val="00837CF9"/>
    <w:rsid w:val="00843E7A"/>
    <w:rsid w:val="008447BF"/>
    <w:rsid w:val="0085043A"/>
    <w:rsid w:val="008560BA"/>
    <w:rsid w:val="0085660B"/>
    <w:rsid w:val="00864D81"/>
    <w:rsid w:val="00871196"/>
    <w:rsid w:val="00874371"/>
    <w:rsid w:val="00876675"/>
    <w:rsid w:val="0087738B"/>
    <w:rsid w:val="00880AAE"/>
    <w:rsid w:val="00884390"/>
    <w:rsid w:val="00885058"/>
    <w:rsid w:val="00896CDA"/>
    <w:rsid w:val="008A1981"/>
    <w:rsid w:val="008A3839"/>
    <w:rsid w:val="008A4E9C"/>
    <w:rsid w:val="008B54BA"/>
    <w:rsid w:val="008D1C23"/>
    <w:rsid w:val="008D5953"/>
    <w:rsid w:val="008F48A7"/>
    <w:rsid w:val="008F4DD6"/>
    <w:rsid w:val="009021A4"/>
    <w:rsid w:val="00911D14"/>
    <w:rsid w:val="0091259E"/>
    <w:rsid w:val="00916ABB"/>
    <w:rsid w:val="00934165"/>
    <w:rsid w:val="00941DEE"/>
    <w:rsid w:val="009506D0"/>
    <w:rsid w:val="00951521"/>
    <w:rsid w:val="00951CFA"/>
    <w:rsid w:val="00953D15"/>
    <w:rsid w:val="00963767"/>
    <w:rsid w:val="009660ED"/>
    <w:rsid w:val="0097002E"/>
    <w:rsid w:val="00974A39"/>
    <w:rsid w:val="009809D5"/>
    <w:rsid w:val="00991F37"/>
    <w:rsid w:val="009A1A1B"/>
    <w:rsid w:val="009B24C2"/>
    <w:rsid w:val="009B5210"/>
    <w:rsid w:val="009B6664"/>
    <w:rsid w:val="009D3CB7"/>
    <w:rsid w:val="009D5902"/>
    <w:rsid w:val="009D6FC9"/>
    <w:rsid w:val="009D7E30"/>
    <w:rsid w:val="009E1B14"/>
    <w:rsid w:val="009E5EE1"/>
    <w:rsid w:val="009F3C57"/>
    <w:rsid w:val="009F46FE"/>
    <w:rsid w:val="009F5AC1"/>
    <w:rsid w:val="00A006BC"/>
    <w:rsid w:val="00A03DB3"/>
    <w:rsid w:val="00A117AA"/>
    <w:rsid w:val="00A35321"/>
    <w:rsid w:val="00A353A4"/>
    <w:rsid w:val="00A3555B"/>
    <w:rsid w:val="00A4142A"/>
    <w:rsid w:val="00A46E33"/>
    <w:rsid w:val="00A51270"/>
    <w:rsid w:val="00A522B5"/>
    <w:rsid w:val="00A62001"/>
    <w:rsid w:val="00A66E94"/>
    <w:rsid w:val="00A83B53"/>
    <w:rsid w:val="00A866C5"/>
    <w:rsid w:val="00A87E28"/>
    <w:rsid w:val="00A963B5"/>
    <w:rsid w:val="00A968B5"/>
    <w:rsid w:val="00AA782D"/>
    <w:rsid w:val="00AB1246"/>
    <w:rsid w:val="00AB2BCE"/>
    <w:rsid w:val="00AB36AA"/>
    <w:rsid w:val="00AC40EC"/>
    <w:rsid w:val="00AD1B6E"/>
    <w:rsid w:val="00AD1D42"/>
    <w:rsid w:val="00AE2950"/>
    <w:rsid w:val="00AE34E9"/>
    <w:rsid w:val="00AE6F02"/>
    <w:rsid w:val="00B0662C"/>
    <w:rsid w:val="00B321C0"/>
    <w:rsid w:val="00B44745"/>
    <w:rsid w:val="00B4751F"/>
    <w:rsid w:val="00B51271"/>
    <w:rsid w:val="00B52E14"/>
    <w:rsid w:val="00B5486D"/>
    <w:rsid w:val="00B57DE1"/>
    <w:rsid w:val="00B57F0C"/>
    <w:rsid w:val="00B60472"/>
    <w:rsid w:val="00B61306"/>
    <w:rsid w:val="00B662A6"/>
    <w:rsid w:val="00B6677B"/>
    <w:rsid w:val="00B702EA"/>
    <w:rsid w:val="00B813D6"/>
    <w:rsid w:val="00B96161"/>
    <w:rsid w:val="00BA6F64"/>
    <w:rsid w:val="00BB5FB5"/>
    <w:rsid w:val="00BC30E4"/>
    <w:rsid w:val="00BC4B33"/>
    <w:rsid w:val="00BD362E"/>
    <w:rsid w:val="00BD6712"/>
    <w:rsid w:val="00BE70C3"/>
    <w:rsid w:val="00C0264C"/>
    <w:rsid w:val="00C02EC7"/>
    <w:rsid w:val="00C04596"/>
    <w:rsid w:val="00C079DA"/>
    <w:rsid w:val="00C159EF"/>
    <w:rsid w:val="00C17E4E"/>
    <w:rsid w:val="00C22385"/>
    <w:rsid w:val="00C25F83"/>
    <w:rsid w:val="00C26FF3"/>
    <w:rsid w:val="00C32A02"/>
    <w:rsid w:val="00C37D4A"/>
    <w:rsid w:val="00C551D9"/>
    <w:rsid w:val="00C558E7"/>
    <w:rsid w:val="00C661D6"/>
    <w:rsid w:val="00C6748D"/>
    <w:rsid w:val="00C7441A"/>
    <w:rsid w:val="00C91051"/>
    <w:rsid w:val="00C947C0"/>
    <w:rsid w:val="00CA23E2"/>
    <w:rsid w:val="00CA2A37"/>
    <w:rsid w:val="00CA4F35"/>
    <w:rsid w:val="00CB0FAB"/>
    <w:rsid w:val="00CB1E43"/>
    <w:rsid w:val="00CB453B"/>
    <w:rsid w:val="00CB530C"/>
    <w:rsid w:val="00CC4979"/>
    <w:rsid w:val="00CC58AA"/>
    <w:rsid w:val="00CD1579"/>
    <w:rsid w:val="00CD2DF1"/>
    <w:rsid w:val="00CD6E11"/>
    <w:rsid w:val="00CE114C"/>
    <w:rsid w:val="00CF3F8A"/>
    <w:rsid w:val="00CF5394"/>
    <w:rsid w:val="00CF60EF"/>
    <w:rsid w:val="00CF6AFA"/>
    <w:rsid w:val="00CF7404"/>
    <w:rsid w:val="00D11901"/>
    <w:rsid w:val="00D22C53"/>
    <w:rsid w:val="00D4151D"/>
    <w:rsid w:val="00D5117A"/>
    <w:rsid w:val="00D57A09"/>
    <w:rsid w:val="00D622B5"/>
    <w:rsid w:val="00D67280"/>
    <w:rsid w:val="00D73E03"/>
    <w:rsid w:val="00D8746C"/>
    <w:rsid w:val="00D93CFC"/>
    <w:rsid w:val="00D96A38"/>
    <w:rsid w:val="00D97E51"/>
    <w:rsid w:val="00DA671F"/>
    <w:rsid w:val="00DB30D7"/>
    <w:rsid w:val="00DC2F70"/>
    <w:rsid w:val="00DC52E9"/>
    <w:rsid w:val="00DC64CD"/>
    <w:rsid w:val="00DD2750"/>
    <w:rsid w:val="00DF233A"/>
    <w:rsid w:val="00E05398"/>
    <w:rsid w:val="00E1335B"/>
    <w:rsid w:val="00E169AC"/>
    <w:rsid w:val="00E2091A"/>
    <w:rsid w:val="00E20C6C"/>
    <w:rsid w:val="00E26AA8"/>
    <w:rsid w:val="00E40B64"/>
    <w:rsid w:val="00E42BD8"/>
    <w:rsid w:val="00E43A99"/>
    <w:rsid w:val="00E50407"/>
    <w:rsid w:val="00E63F21"/>
    <w:rsid w:val="00E71BB9"/>
    <w:rsid w:val="00E76DE4"/>
    <w:rsid w:val="00E81614"/>
    <w:rsid w:val="00E84128"/>
    <w:rsid w:val="00E9287F"/>
    <w:rsid w:val="00E93BB9"/>
    <w:rsid w:val="00EA21BD"/>
    <w:rsid w:val="00EB0F0C"/>
    <w:rsid w:val="00EB118C"/>
    <w:rsid w:val="00EB3CA3"/>
    <w:rsid w:val="00EC5E56"/>
    <w:rsid w:val="00EC7C16"/>
    <w:rsid w:val="00ED7219"/>
    <w:rsid w:val="00EE486C"/>
    <w:rsid w:val="00EE765E"/>
    <w:rsid w:val="00EF4335"/>
    <w:rsid w:val="00F04672"/>
    <w:rsid w:val="00F13871"/>
    <w:rsid w:val="00F15C39"/>
    <w:rsid w:val="00F24575"/>
    <w:rsid w:val="00F25C6F"/>
    <w:rsid w:val="00F25F40"/>
    <w:rsid w:val="00F278E2"/>
    <w:rsid w:val="00F343A0"/>
    <w:rsid w:val="00F4353C"/>
    <w:rsid w:val="00F5063A"/>
    <w:rsid w:val="00F51C55"/>
    <w:rsid w:val="00F52AA5"/>
    <w:rsid w:val="00F55C23"/>
    <w:rsid w:val="00F5647A"/>
    <w:rsid w:val="00F567E3"/>
    <w:rsid w:val="00F57259"/>
    <w:rsid w:val="00F60B7F"/>
    <w:rsid w:val="00F75BD3"/>
    <w:rsid w:val="00F75D29"/>
    <w:rsid w:val="00F770F6"/>
    <w:rsid w:val="00F808C4"/>
    <w:rsid w:val="00F8160C"/>
    <w:rsid w:val="00F9656E"/>
    <w:rsid w:val="00FA25BC"/>
    <w:rsid w:val="00FA41D3"/>
    <w:rsid w:val="00FB361B"/>
    <w:rsid w:val="00FB5101"/>
    <w:rsid w:val="00FC5C49"/>
    <w:rsid w:val="00FC7147"/>
    <w:rsid w:val="00FD0866"/>
    <w:rsid w:val="00FD1C6A"/>
    <w:rsid w:val="00FD6D14"/>
    <w:rsid w:val="00FE2879"/>
    <w:rsid w:val="00FE3159"/>
    <w:rsid w:val="00FF07BE"/>
    <w:rsid w:val="00FF1F09"/>
    <w:rsid w:val="00FF6C1A"/>
    <w:rsid w:val="483EFDAD"/>
    <w:rsid w:val="5AA29C0B"/>
    <w:rsid w:val="5AEA3CFB"/>
    <w:rsid w:val="5BEFEF2D"/>
    <w:rsid w:val="6C1C6BF7"/>
    <w:rsid w:val="6D32AC4F"/>
    <w:rsid w:val="7E27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A88F"/>
  <w15:chartTrackingRefBased/>
  <w15:docId w15:val="{83643CD5-22A9-4357-B6DA-2E7092CB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5902"/>
    <w:pPr>
      <w:spacing w:after="0" w:line="252" w:lineRule="auto"/>
    </w:pPr>
    <w:rPr>
      <w:rFonts w:ascii="Tahoma" w:hAnsi="Tahoma" w:cs="Taho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D590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25F8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D67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6712"/>
    <w:rPr>
      <w:rFonts w:ascii="Tahoma" w:hAnsi="Tahoma" w:cs="Tahoma"/>
    </w:rPr>
  </w:style>
  <w:style w:type="paragraph" w:styleId="Voettekst">
    <w:name w:val="footer"/>
    <w:basedOn w:val="Standaard"/>
    <w:link w:val="VoettekstChar"/>
    <w:uiPriority w:val="99"/>
    <w:unhideWhenUsed/>
    <w:rsid w:val="00BD67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6712"/>
    <w:rPr>
      <w:rFonts w:ascii="Tahoma" w:hAnsi="Tahoma" w:cs="Tahoma"/>
    </w:rPr>
  </w:style>
  <w:style w:type="character" w:styleId="Vermelding">
    <w:name w:val="Mention"/>
    <w:basedOn w:val="Standaardalinea-lettertype"/>
    <w:uiPriority w:val="99"/>
    <w:semiHidden/>
    <w:unhideWhenUsed/>
    <w:rsid w:val="00BD6712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1B6E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04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meP1-d-4jdo&amp;feature=youtu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63192011D8F479C41E864EB6F3FA1" ma:contentTypeVersion="12" ma:contentTypeDescription="Een nieuw document maken." ma:contentTypeScope="" ma:versionID="76db822e95ef727de1cec76e50001e64">
  <xsd:schema xmlns:xsd="http://www.w3.org/2001/XMLSchema" xmlns:xs="http://www.w3.org/2001/XMLSchema" xmlns:p="http://schemas.microsoft.com/office/2006/metadata/properties" xmlns:ns2="523c897e-ad1e-407b-91e5-7d93de988983" xmlns:ns3="9af10db7-84f1-40ca-a859-785a29ec651c" targetNamespace="http://schemas.microsoft.com/office/2006/metadata/properties" ma:root="true" ma:fieldsID="395052915b2ddaf27b6e80aad86d5e3c" ns2:_="" ns3:_="">
    <xsd:import namespace="523c897e-ad1e-407b-91e5-7d93de988983"/>
    <xsd:import namespace="9af10db7-84f1-40ca-a859-785a29ec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c897e-ad1e-407b-91e5-7d93de988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0db7-84f1-40ca-a859-785a29ec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349D6-A17D-4C43-B86D-E5AE3CF37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76C36-AE0C-41D4-ACDF-B972E2B03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c897e-ad1e-407b-91e5-7d93de988983"/>
    <ds:schemaRef ds:uri="9af10db7-84f1-40ca-a859-785a29ec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09B6E-8836-473D-A2D5-7295C5E28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DFA80-C728-4A4B-A735-FCEAD1A8ED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7</Words>
  <Characters>866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en Looijen</dc:creator>
  <cp:keywords/>
  <dc:description/>
  <cp:lastModifiedBy>Yvonne Vellinga</cp:lastModifiedBy>
  <cp:revision>59</cp:revision>
  <cp:lastPrinted>2018-04-26T12:04:00Z</cp:lastPrinted>
  <dcterms:created xsi:type="dcterms:W3CDTF">2020-11-05T09:52:00Z</dcterms:created>
  <dcterms:modified xsi:type="dcterms:W3CDTF">2020-12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63192011D8F479C41E864EB6F3FA1</vt:lpwstr>
  </property>
  <property fmtid="{D5CDD505-2E9C-101B-9397-08002B2CF9AE}" pid="3" name="Order">
    <vt:r8>810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3072">
    <vt:lpwstr>332</vt:lpwstr>
  </property>
</Properties>
</file>